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A24B5" w:rsidRDefault="00BA24B5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GASAN PRAKTIKUM PEMROGRAMAN</w:t>
      </w:r>
    </w:p>
    <w:p w:rsidR="000C34B1" w:rsidRDefault="000C34B1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EMUAN KEEMPAT</w:t>
      </w:r>
    </w:p>
    <w:p w:rsidR="00BA24B5" w:rsidRPr="00BA24B5" w:rsidRDefault="000C34B1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A24B5" w:rsidRPr="00BA24B5">
        <w:rPr>
          <w:rFonts w:ascii="Times New Roman" w:hAnsi="Times New Roman" w:cs="Times New Roman"/>
          <w:b/>
          <w:bCs/>
          <w:sz w:val="24"/>
          <w:szCs w:val="24"/>
        </w:rPr>
        <w:t>fham</w:t>
      </w:r>
      <w:proofErr w:type="spellEnd"/>
      <w:r w:rsidR="00BA24B5" w:rsidRPr="00BA24B5">
        <w:rPr>
          <w:rFonts w:ascii="Times New Roman" w:hAnsi="Times New Roman" w:cs="Times New Roman"/>
          <w:b/>
          <w:bCs/>
          <w:sz w:val="24"/>
          <w:szCs w:val="24"/>
        </w:rPr>
        <w:t xml:space="preserve"> Syafwan Fikri</w:t>
      </w:r>
    </w:p>
    <w:p w:rsidR="00BA24B5" w:rsidRDefault="00BA24B5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A24B5">
        <w:rPr>
          <w:rFonts w:ascii="Times New Roman" w:hAnsi="Times New Roman" w:cs="Times New Roman"/>
          <w:b/>
          <w:bCs/>
          <w:sz w:val="24"/>
          <w:szCs w:val="24"/>
        </w:rPr>
        <w:t>NIM(</w:t>
      </w:r>
      <w:proofErr w:type="gramEnd"/>
      <w:r w:rsidRPr="00BA24B5">
        <w:rPr>
          <w:rFonts w:ascii="Times New Roman" w:hAnsi="Times New Roman" w:cs="Times New Roman"/>
          <w:b/>
          <w:bCs/>
          <w:sz w:val="24"/>
          <w:szCs w:val="24"/>
        </w:rPr>
        <w:t>24/545184/PA/23161)</w:t>
      </w:r>
    </w:p>
    <w:p w:rsidR="00D42F49" w:rsidRPr="00BA24B5" w:rsidRDefault="00D42F49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B</w:t>
      </w:r>
    </w:p>
    <w:p w:rsidR="00BA24B5" w:rsidRPr="00BA24B5" w:rsidRDefault="00BA24B5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4B5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BA24B5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 w:rsidRPr="00BA24B5">
        <w:rPr>
          <w:rFonts w:ascii="Times New Roman" w:hAnsi="Times New Roman" w:cs="Times New Roman"/>
          <w:b/>
          <w:bCs/>
          <w:sz w:val="24"/>
          <w:szCs w:val="24"/>
        </w:rPr>
        <w:t xml:space="preserve">: Muhammad Husni </w:t>
      </w:r>
      <w:proofErr w:type="spellStart"/>
      <w:r w:rsidRPr="00BA24B5">
        <w:rPr>
          <w:rFonts w:ascii="Times New Roman" w:hAnsi="Times New Roman" w:cs="Times New Roman"/>
          <w:b/>
          <w:bCs/>
          <w:sz w:val="24"/>
          <w:szCs w:val="24"/>
        </w:rPr>
        <w:t>Santriaji</w:t>
      </w:r>
      <w:proofErr w:type="spellEnd"/>
    </w:p>
    <w:p w:rsidR="00BA24B5" w:rsidRDefault="00BA24B5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4B1" w:rsidRDefault="000C34B1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4B5" w:rsidRDefault="00BA24B5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4B5" w:rsidRPr="00BA24B5" w:rsidRDefault="00BA24B5" w:rsidP="00BA24B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4B5">
        <w:rPr>
          <w:rFonts w:ascii="Times New Roman" w:hAnsi="Times New Roman" w:cs="Times New Roman"/>
          <w:sz w:val="24"/>
          <w:szCs w:val="24"/>
        </w:rPr>
        <w:t xml:space="preserve">Code: </w:t>
      </w:r>
      <w:hyperlink r:id="rId6" w:history="1">
        <w:r w:rsidRPr="00BA24B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kriSyafwan/Penugasan-Praktikum-Pemrograman</w:t>
        </w:r>
      </w:hyperlink>
      <w:r w:rsidRPr="00BA2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4B5" w:rsidRPr="00D42F49" w:rsidRDefault="00BA24B5" w:rsidP="00BA24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F49">
        <w:rPr>
          <w:rFonts w:ascii="Times New Roman" w:hAnsi="Times New Roman" w:cs="Times New Roman"/>
          <w:b/>
          <w:bCs/>
          <w:sz w:val="24"/>
          <w:szCs w:val="24"/>
        </w:rPr>
        <w:t xml:space="preserve">Problem 1: Sum of </w:t>
      </w:r>
      <w:r w:rsidR="000C34B1" w:rsidRPr="00D42F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42F49">
        <w:rPr>
          <w:rFonts w:ascii="Times New Roman" w:hAnsi="Times New Roman" w:cs="Times New Roman"/>
          <w:b/>
          <w:bCs/>
          <w:sz w:val="24"/>
          <w:szCs w:val="24"/>
        </w:rPr>
        <w:t xml:space="preserve">atural </w:t>
      </w:r>
      <w:r w:rsidR="000C34B1" w:rsidRPr="00D42F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42F49">
        <w:rPr>
          <w:rFonts w:ascii="Times New Roman" w:hAnsi="Times New Roman" w:cs="Times New Roman"/>
          <w:b/>
          <w:bCs/>
          <w:sz w:val="24"/>
          <w:szCs w:val="24"/>
        </w:rPr>
        <w:t>umber</w:t>
      </w:r>
    </w:p>
    <w:p w:rsidR="00BA24B5" w:rsidRDefault="00BA24B5" w:rsidP="00D42F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42F49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="00D42F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2F49">
        <w:rPr>
          <w:rFonts w:ascii="Times New Roman" w:hAnsi="Times New Roman" w:cs="Times New Roman"/>
          <w:sz w:val="24"/>
          <w:szCs w:val="24"/>
        </w:rPr>
        <w:t xml:space="preserve"> input n.</w:t>
      </w:r>
    </w:p>
    <w:p w:rsidR="00D42F49" w:rsidRDefault="00D42F49" w:rsidP="00D42F49">
      <w:pPr>
        <w:rPr>
          <w:rFonts w:ascii="Times New Roman" w:hAnsi="Times New Roman" w:cs="Times New Roman"/>
          <w:sz w:val="24"/>
          <w:szCs w:val="24"/>
        </w:rPr>
      </w:pPr>
    </w:p>
    <w:p w:rsidR="00D42F49" w:rsidRDefault="00D42F49" w:rsidP="00D42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2F49" w:rsidRDefault="00D42F49" w:rsidP="00D42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include &lt;iostream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2F49" w:rsidRDefault="00D42F49" w:rsidP="00D42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 d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>”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l.</w:t>
      </w:r>
    </w:p>
    <w:p w:rsidR="00D42F49" w:rsidRPr="00D42F49" w:rsidRDefault="00D42F49" w:rsidP="00D42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2F49" w:rsidRDefault="00D42F49" w:rsidP="00D42F49">
      <w:pPr>
        <w:rPr>
          <w:rFonts w:ascii="Times New Roman" w:hAnsi="Times New Roman" w:cs="Times New Roman"/>
          <w:sz w:val="24"/>
          <w:szCs w:val="24"/>
        </w:rPr>
      </w:pPr>
    </w:p>
    <w:p w:rsidR="000C34B1" w:rsidRDefault="00D42F49" w:rsidP="000C3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53</wp:posOffset>
            </wp:positionV>
            <wp:extent cx="5100838" cy="3666227"/>
            <wp:effectExtent l="0" t="0" r="5080" b="0"/>
            <wp:wrapNone/>
            <wp:docPr id="213407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70164" name="Picture 21340701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38" cy="366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D42F49" w:rsidP="00D42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94BE4" w:rsidRPr="00A94BE4" w:rsidRDefault="00A94BE4" w:rsidP="00A94B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1 + 2 + 3 + … +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50.</w:t>
      </w: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D42F49" w:rsidP="000C3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7C5E64">
            <wp:simplePos x="0" y="0"/>
            <wp:positionH relativeFrom="margin">
              <wp:align>center</wp:align>
            </wp:positionH>
            <wp:positionV relativeFrom="paragraph">
              <wp:posOffset>7608</wp:posOffset>
            </wp:positionV>
            <wp:extent cx="4865298" cy="993435"/>
            <wp:effectExtent l="0" t="0" r="0" b="0"/>
            <wp:wrapNone/>
            <wp:docPr id="1392988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88817" name="Picture 13929888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99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A94BE4" w:rsidRDefault="00A94BE4" w:rsidP="00A94BE4">
      <w:pPr>
        <w:rPr>
          <w:rFonts w:ascii="Times New Roman" w:hAnsi="Times New Roman" w:cs="Times New Roman"/>
          <w:sz w:val="24"/>
          <w:szCs w:val="24"/>
        </w:rPr>
      </w:pPr>
    </w:p>
    <w:p w:rsidR="000C34B1" w:rsidRPr="00A13768" w:rsidRDefault="000C34B1" w:rsidP="000C3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768">
        <w:rPr>
          <w:rFonts w:ascii="Times New Roman" w:hAnsi="Times New Roman" w:cs="Times New Roman"/>
          <w:b/>
          <w:bCs/>
          <w:sz w:val="24"/>
          <w:szCs w:val="24"/>
        </w:rPr>
        <w:t>Problem 2: Multiplication table</w:t>
      </w:r>
    </w:p>
    <w:p w:rsidR="000C34B1" w:rsidRDefault="00A13768" w:rsidP="00A13768">
      <w:pPr>
        <w:rPr>
          <w:rFonts w:ascii="Times New Roman" w:hAnsi="Times New Roman" w:cs="Times New Roman"/>
          <w:sz w:val="24"/>
          <w:szCs w:val="24"/>
        </w:rPr>
      </w:pPr>
      <w:r w:rsidRPr="00A1376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376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3768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376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6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137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1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6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768" w:rsidRDefault="00A13768" w:rsidP="00A13768">
      <w:pPr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A1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13768" w:rsidRDefault="00A13768" w:rsidP="00A137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include &lt;iostream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768" w:rsidRDefault="00A13768" w:rsidP="00A137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768" w:rsidRPr="00A13768" w:rsidRDefault="00A13768" w:rsidP="00A137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768" w:rsidRDefault="00A13768" w:rsidP="00A13768">
      <w:pPr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38</wp:posOffset>
            </wp:positionV>
            <wp:extent cx="5115560" cy="3609975"/>
            <wp:effectExtent l="0" t="0" r="8890" b="9525"/>
            <wp:wrapNone/>
            <wp:docPr id="791858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8440" name="Picture 7918584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4B1" w:rsidRDefault="000C34B1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0C34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768" w:rsidRDefault="00A13768" w:rsidP="00A13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13768" w:rsidRPr="00A13768" w:rsidRDefault="00A13768" w:rsidP="00A137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5985</wp:posOffset>
            </wp:positionV>
            <wp:extent cx="5055079" cy="2327599"/>
            <wp:effectExtent l="0" t="0" r="0" b="0"/>
            <wp:wrapNone/>
            <wp:docPr id="1647165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602" name="Picture 16471656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79" cy="232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A13768" w:rsidRPr="00A1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84156"/>
    <w:multiLevelType w:val="hybridMultilevel"/>
    <w:tmpl w:val="7830598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633A"/>
    <w:multiLevelType w:val="hybridMultilevel"/>
    <w:tmpl w:val="411A09A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06D7"/>
    <w:multiLevelType w:val="hybridMultilevel"/>
    <w:tmpl w:val="3D94ACA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15559">
    <w:abstractNumId w:val="0"/>
  </w:num>
  <w:num w:numId="2" w16cid:durableId="549847543">
    <w:abstractNumId w:val="1"/>
  </w:num>
  <w:num w:numId="3" w16cid:durableId="1815562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B5"/>
    <w:rsid w:val="000C34B1"/>
    <w:rsid w:val="0016010B"/>
    <w:rsid w:val="00A13768"/>
    <w:rsid w:val="00A94BE4"/>
    <w:rsid w:val="00BA24B5"/>
    <w:rsid w:val="00D42F49"/>
    <w:rsid w:val="00E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01FD"/>
  <w15:chartTrackingRefBased/>
  <w15:docId w15:val="{E31503A7-6B2C-49B3-BAD6-D008A35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kriSyafwan/Penugasan-Praktikum-Pemrogram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C18C-4C5E-4007-A4FC-5E24B9C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wan Fikri</dc:creator>
  <cp:keywords/>
  <dc:description/>
  <cp:lastModifiedBy>Syafwan Fikri</cp:lastModifiedBy>
  <cp:revision>1</cp:revision>
  <dcterms:created xsi:type="dcterms:W3CDTF">2024-09-23T14:45:00Z</dcterms:created>
  <dcterms:modified xsi:type="dcterms:W3CDTF">2024-09-23T16:08:00Z</dcterms:modified>
</cp:coreProperties>
</file>